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BE" w:rsidRDefault="002D0DBE" w:rsidP="00755207">
      <w:r>
        <w:separator/>
      </w:r>
    </w:p>
  </w:endnote>
  <w:endnote w:type="continuationSeparator" w:id="0">
    <w:p w:rsidR="002D0DBE" w:rsidRDefault="002D0DBE"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BE" w:rsidRDefault="002D0DBE" w:rsidP="00755207">
      <w:r>
        <w:separator/>
      </w:r>
    </w:p>
  </w:footnote>
  <w:footnote w:type="continuationSeparator" w:id="0">
    <w:p w:rsidR="002D0DBE" w:rsidRDefault="002D0DBE"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D0DBE"/>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DC5A38"/>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BD315-335F-41A1-A6D1-4AE2C85E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xxx</cp:lastModifiedBy>
  <cp:revision>2</cp:revision>
  <cp:lastPrinted>2018-07-17T09:53:00Z</cp:lastPrinted>
  <dcterms:created xsi:type="dcterms:W3CDTF">2018-08-23T21:00:00Z</dcterms:created>
  <dcterms:modified xsi:type="dcterms:W3CDTF">2018-08-23T21:00:00Z</dcterms:modified>
</cp:coreProperties>
</file>